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D7450"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C03279">
        <w:rPr>
          <w:rFonts w:ascii="Times New Roman" w:hAnsi="Times New Roman" w:cs="Times New Roman"/>
          <w:b/>
          <w:color w:val="000000"/>
          <w:sz w:val="24"/>
          <w:szCs w:val="24"/>
          <w:u w:val="single"/>
        </w:rPr>
        <w:t>0</w:t>
      </w:r>
      <w:r w:rsidR="0044227F" w:rsidRPr="00C03279">
        <w:rPr>
          <w:rFonts w:ascii="Times New Roman" w:hAnsi="Times New Roman" w:cs="Times New Roman"/>
          <w:b/>
          <w:color w:val="000000"/>
          <w:sz w:val="24"/>
          <w:szCs w:val="24"/>
          <w:u w:val="single"/>
        </w:rPr>
        <w:t>0</w:t>
      </w:r>
      <w:r w:rsidR="00AD5D6E" w:rsidRPr="00C03279">
        <w:rPr>
          <w:rFonts w:ascii="Times New Roman" w:hAnsi="Times New Roman" w:cs="Times New Roman"/>
          <w:b/>
          <w:color w:val="000000"/>
          <w:sz w:val="24"/>
          <w:szCs w:val="24"/>
          <w:u w:val="single"/>
        </w:rPr>
        <w:t>3</w:t>
      </w:r>
      <w:r w:rsidRPr="00C03279">
        <w:rPr>
          <w:rFonts w:ascii="Times New Roman" w:hAnsi="Times New Roman" w:cs="Times New Roman"/>
          <w:b/>
          <w:color w:val="000000"/>
          <w:sz w:val="24"/>
          <w:szCs w:val="24"/>
          <w:u w:val="single"/>
        </w:rPr>
        <w:t>/2020</w:t>
      </w:r>
    </w:p>
    <w:p w14:paraId="5C93DE94"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2FCEB27A"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7A1BC93"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02CC2D78" w14:textId="58AFAE37" w:rsidR="007452F0" w:rsidRPr="00D262C7" w:rsidRDefault="007452F0" w:rsidP="00D262C7">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AD5D6E">
        <w:rPr>
          <w:rFonts w:ascii="Times New Roman" w:hAnsi="Times New Roman" w:cs="Times New Roman"/>
          <w:bCs/>
          <w:color w:val="000000"/>
          <w:sz w:val="24"/>
          <w:szCs w:val="24"/>
        </w:rPr>
        <w:t xml:space="preserve">PADRE NESTOR MARANHÃO </w:t>
      </w:r>
      <w:r w:rsidR="00AD5D6E" w:rsidRPr="00C03279">
        <w:rPr>
          <w:rFonts w:ascii="Times New Roman" w:hAnsi="Times New Roman" w:cs="Times New Roman"/>
          <w:bCs/>
          <w:color w:val="000000"/>
          <w:sz w:val="24"/>
          <w:szCs w:val="24"/>
        </w:rPr>
        <w:t>ARZOLA</w:t>
      </w:r>
      <w:r w:rsidRPr="00C03279">
        <w:rPr>
          <w:rFonts w:ascii="Times New Roman" w:hAnsi="Times New Roman" w:cs="Times New Roman"/>
          <w:bCs/>
          <w:color w:val="000000"/>
          <w:sz w:val="24"/>
          <w:szCs w:val="24"/>
        </w:rPr>
        <w:t>,inscrito no</w:t>
      </w:r>
      <w:r w:rsidRPr="00C03279">
        <w:rPr>
          <w:rFonts w:ascii="Times New Roman" w:hAnsi="Times New Roman" w:cs="Times New Roman"/>
          <w:b/>
          <w:bCs/>
          <w:color w:val="000000"/>
          <w:sz w:val="24"/>
          <w:szCs w:val="24"/>
        </w:rPr>
        <w:t xml:space="preserve"> CNPJ sob nº </w:t>
      </w:r>
      <w:r w:rsidR="00AD5D6E" w:rsidRPr="00C03279">
        <w:rPr>
          <w:rFonts w:ascii="Times New Roman" w:hAnsi="Times New Roman" w:cs="Times New Roman"/>
          <w:bCs/>
          <w:color w:val="000000"/>
          <w:sz w:val="24"/>
          <w:szCs w:val="24"/>
        </w:rPr>
        <w:t>00.673.045/0001-27</w:t>
      </w:r>
      <w:r w:rsidRPr="00C03279">
        <w:rPr>
          <w:rFonts w:ascii="Times New Roman" w:hAnsi="Times New Roman" w:cs="Times New Roman"/>
          <w:b/>
          <w:bCs/>
          <w:color w:val="000000"/>
          <w:sz w:val="24"/>
          <w:szCs w:val="24"/>
        </w:rPr>
        <w:t xml:space="preserve">, </w:t>
      </w:r>
      <w:r w:rsidRPr="00C03279">
        <w:rPr>
          <w:rFonts w:ascii="Times New Roman" w:hAnsi="Times New Roman" w:cs="Times New Roman"/>
          <w:color w:val="000000"/>
          <w:sz w:val="24"/>
          <w:szCs w:val="24"/>
        </w:rPr>
        <w:t xml:space="preserve">pessoa jurídica de direito </w:t>
      </w:r>
      <w:r w:rsidR="00AD5D6E" w:rsidRPr="00C03279">
        <w:rPr>
          <w:rFonts w:ascii="Times New Roman" w:hAnsi="Times New Roman" w:cs="Times New Roman"/>
          <w:color w:val="000000"/>
          <w:sz w:val="24"/>
          <w:szCs w:val="24"/>
        </w:rPr>
        <w:t>público interno, do</w:t>
      </w:r>
      <w:r w:rsidR="00AD5D6E" w:rsidRPr="00C03279">
        <w:rPr>
          <w:rFonts w:ascii="Times New Roman" w:hAnsi="Times New Roman" w:cs="Times New Roman"/>
          <w:b/>
          <w:bCs/>
          <w:color w:val="000000"/>
          <w:sz w:val="24"/>
          <w:szCs w:val="24"/>
        </w:rPr>
        <w:t>COLÉGIO ESTADUAL PADRE NESTOR MARANHÃO ARZOLA</w:t>
      </w:r>
      <w:r w:rsidRPr="00C03279">
        <w:rPr>
          <w:rFonts w:ascii="Times New Roman" w:hAnsi="Times New Roman" w:cs="Times New Roman"/>
          <w:b/>
          <w:bCs/>
          <w:color w:val="000000"/>
          <w:sz w:val="24"/>
          <w:szCs w:val="24"/>
        </w:rPr>
        <w:t xml:space="preserve">, </w:t>
      </w:r>
      <w:r w:rsidRPr="00C03279">
        <w:rPr>
          <w:rFonts w:ascii="Times New Roman" w:hAnsi="Times New Roman" w:cs="Times New Roman"/>
          <w:color w:val="000000"/>
          <w:sz w:val="24"/>
          <w:szCs w:val="24"/>
        </w:rPr>
        <w:t xml:space="preserve">sediada no município de </w:t>
      </w:r>
      <w:r w:rsidR="00AD5D6E" w:rsidRPr="00C03279">
        <w:rPr>
          <w:rFonts w:ascii="Times New Roman" w:hAnsi="Times New Roman" w:cs="Times New Roman"/>
          <w:color w:val="000000"/>
          <w:sz w:val="24"/>
          <w:szCs w:val="24"/>
        </w:rPr>
        <w:t>BURITI ALEGRE</w:t>
      </w:r>
      <w:r w:rsidRPr="00C03279">
        <w:rPr>
          <w:rFonts w:ascii="Times New Roman" w:hAnsi="Times New Roman" w:cs="Times New Roman"/>
          <w:b/>
          <w:color w:val="000000"/>
          <w:sz w:val="24"/>
          <w:szCs w:val="24"/>
        </w:rPr>
        <w:t>/GO</w:t>
      </w:r>
      <w:r w:rsidRPr="00C03279">
        <w:rPr>
          <w:rFonts w:ascii="Times New Roman" w:hAnsi="Times New Roman" w:cs="Times New Roman"/>
          <w:color w:val="000000"/>
          <w:sz w:val="24"/>
          <w:szCs w:val="24"/>
        </w:rPr>
        <w:t xml:space="preserve">, </w:t>
      </w:r>
      <w:r w:rsidRPr="00C03279">
        <w:rPr>
          <w:rFonts w:ascii="Times New Roman" w:hAnsi="Times New Roman" w:cs="Times New Roman"/>
          <w:bCs/>
          <w:color w:val="000000"/>
          <w:sz w:val="24"/>
          <w:szCs w:val="24"/>
        </w:rPr>
        <w:t xml:space="preserve">jurisdicionada a </w:t>
      </w:r>
      <w:r w:rsidRPr="00C03279">
        <w:rPr>
          <w:rFonts w:ascii="Times New Roman" w:hAnsi="Times New Roman" w:cs="Times New Roman"/>
          <w:b/>
          <w:bCs/>
          <w:color w:val="000000"/>
          <w:sz w:val="24"/>
          <w:szCs w:val="24"/>
        </w:rPr>
        <w:t xml:space="preserve">COORDENAÇÃO REGIONAL DE EDUCAÇÃO DE </w:t>
      </w:r>
      <w:r w:rsidR="00AD5D6E" w:rsidRPr="00C03279">
        <w:rPr>
          <w:rFonts w:ascii="Times New Roman" w:hAnsi="Times New Roman" w:cs="Times New Roman"/>
          <w:bCs/>
          <w:color w:val="000000"/>
          <w:sz w:val="24"/>
          <w:szCs w:val="24"/>
        </w:rPr>
        <w:t>ITUMBIARA</w:t>
      </w:r>
      <w:r w:rsidRPr="00C03279">
        <w:rPr>
          <w:rFonts w:ascii="Times New Roman" w:hAnsi="Times New Roman" w:cs="Times New Roman"/>
          <w:bCs/>
          <w:color w:val="000000"/>
          <w:sz w:val="24"/>
          <w:szCs w:val="24"/>
        </w:rPr>
        <w:t>-GO</w:t>
      </w:r>
      <w:r w:rsidRPr="00C03279">
        <w:rPr>
          <w:rFonts w:ascii="Times New Roman" w:hAnsi="Times New Roman" w:cs="Times New Roman"/>
          <w:color w:val="000000"/>
          <w:sz w:val="24"/>
          <w:szCs w:val="24"/>
        </w:rPr>
        <w:t xml:space="preserve">, representada neste ato pelo Presidente do Conselho Escolar, </w:t>
      </w:r>
      <w:r w:rsidR="00AD5D6E" w:rsidRPr="00C03279">
        <w:rPr>
          <w:rFonts w:ascii="Times New Roman" w:hAnsi="Times New Roman" w:cs="Times New Roman"/>
          <w:color w:val="000000"/>
          <w:sz w:val="24"/>
          <w:szCs w:val="24"/>
        </w:rPr>
        <w:t>FLAVIANNY SILVA</w:t>
      </w:r>
      <w:r w:rsidRPr="00C03279">
        <w:rPr>
          <w:rFonts w:ascii="Times New Roman" w:hAnsi="Times New Roman" w:cs="Times New Roman"/>
          <w:color w:val="000000"/>
          <w:sz w:val="24"/>
          <w:szCs w:val="24"/>
        </w:rPr>
        <w:t xml:space="preserve">, inscrito (a) no CPF nº </w:t>
      </w:r>
      <w:r w:rsidR="00AD5D6E" w:rsidRPr="00C03279">
        <w:rPr>
          <w:rFonts w:ascii="Times New Roman" w:hAnsi="Times New Roman" w:cs="Times New Roman"/>
          <w:b/>
          <w:color w:val="000000"/>
          <w:sz w:val="24"/>
          <w:szCs w:val="24"/>
        </w:rPr>
        <w:t>777.262.601-06</w:t>
      </w:r>
      <w:r w:rsidRPr="00C03279">
        <w:rPr>
          <w:rFonts w:ascii="Times New Roman" w:hAnsi="Times New Roman" w:cs="Times New Roman"/>
          <w:color w:val="000000"/>
          <w:sz w:val="24"/>
          <w:szCs w:val="24"/>
        </w:rPr>
        <w:t xml:space="preserve">, Carteira de Identidade nº </w:t>
      </w:r>
      <w:r w:rsidR="00AD5D6E" w:rsidRPr="00C03279">
        <w:rPr>
          <w:rFonts w:ascii="Times New Roman" w:hAnsi="Times New Roman" w:cs="Times New Roman"/>
          <w:b/>
          <w:color w:val="000000"/>
          <w:sz w:val="24"/>
          <w:szCs w:val="24"/>
        </w:rPr>
        <w:t>3559938-9017380</w:t>
      </w:r>
      <w:r w:rsidRPr="00C03279">
        <w:rPr>
          <w:rFonts w:ascii="Times New Roman" w:hAnsi="Times New Roman" w:cs="Times New Roman"/>
          <w:color w:val="000000"/>
          <w:sz w:val="24"/>
          <w:szCs w:val="24"/>
        </w:rPr>
        <w:t xml:space="preserve">, </w:t>
      </w:r>
      <w:r w:rsidR="0044227F" w:rsidRPr="00C03279">
        <w:rPr>
          <w:rFonts w:ascii="Times New Roman" w:hAnsi="Times New Roman" w:cs="Times New Roman"/>
          <w:color w:val="000000"/>
          <w:sz w:val="24"/>
          <w:szCs w:val="24"/>
        </w:rPr>
        <w:t xml:space="preserve">Órgão Emissor </w:t>
      </w:r>
      <w:r w:rsidR="00AD5D6E" w:rsidRPr="00C03279">
        <w:rPr>
          <w:rFonts w:ascii="Times New Roman" w:hAnsi="Times New Roman" w:cs="Times New Roman"/>
          <w:color w:val="000000"/>
          <w:sz w:val="24"/>
          <w:szCs w:val="24"/>
        </w:rPr>
        <w:t>DGPC/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D262C7">
        <w:rPr>
          <w:rFonts w:ascii="Times New Roman" w:hAnsi="Times New Roman" w:cs="Times New Roman"/>
          <w:color w:val="000000"/>
          <w:sz w:val="24"/>
          <w:szCs w:val="24"/>
        </w:rPr>
        <w:t>02/10/2020 a 21/10/2020</w:t>
      </w:r>
      <w:r w:rsidR="00D262C7">
        <w:rPr>
          <w:rFonts w:ascii="Times New Roman" w:hAnsi="Times New Roman" w:cs="Times New Roman"/>
          <w:bCs/>
          <w:color w:val="000000"/>
          <w:sz w:val="24"/>
          <w:szCs w:val="24"/>
        </w:rPr>
        <w:t>,</w:t>
      </w:r>
      <w:r w:rsidR="00D262C7">
        <w:rPr>
          <w:rFonts w:ascii="Times New Roman" w:hAnsi="Times New Roman" w:cs="Times New Roman"/>
          <w:bCs/>
          <w:color w:val="000000"/>
          <w:sz w:val="24"/>
          <w:szCs w:val="24"/>
        </w:rPr>
        <w:t xml:space="preserve"> </w:t>
      </w:r>
      <w:r w:rsidR="00D262C7">
        <w:rPr>
          <w:rFonts w:ascii="Times New Roman" w:hAnsi="Times New Roman" w:cs="Times New Roman"/>
          <w:b/>
          <w:bCs/>
          <w:color w:val="000000"/>
          <w:sz w:val="24"/>
          <w:szCs w:val="24"/>
        </w:rPr>
        <w:t>com abertura dia 22/10/2020</w:t>
      </w:r>
      <w:r w:rsidR="0044227F" w:rsidRPr="00C03279">
        <w:rPr>
          <w:rFonts w:ascii="Times New Roman" w:hAnsi="Times New Roman" w:cs="Times New Roman"/>
          <w:b/>
          <w:bCs/>
          <w:sz w:val="24"/>
          <w:szCs w:val="24"/>
        </w:rPr>
        <w:t xml:space="preserve"> </w:t>
      </w:r>
      <w:r w:rsidR="00C930B8" w:rsidRPr="00C03279">
        <w:rPr>
          <w:rFonts w:ascii="Times New Roman" w:hAnsi="Times New Roman" w:cs="Times New Roman"/>
          <w:bCs/>
          <w:sz w:val="24"/>
          <w:szCs w:val="24"/>
        </w:rPr>
        <w:t>na sede da</w:t>
      </w:r>
      <w:r w:rsidR="00D262C7">
        <w:rPr>
          <w:rFonts w:ascii="Times New Roman" w:hAnsi="Times New Roman" w:cs="Times New Roman"/>
          <w:bCs/>
          <w:sz w:val="24"/>
          <w:szCs w:val="24"/>
        </w:rPr>
        <w:t xml:space="preserve"> </w:t>
      </w:r>
      <w:r w:rsidR="00C930B8" w:rsidRPr="00C03279">
        <w:rPr>
          <w:rFonts w:ascii="Times New Roman" w:hAnsi="Times New Roman" w:cs="Times New Roman"/>
          <w:bCs/>
          <w:sz w:val="24"/>
          <w:szCs w:val="24"/>
        </w:rPr>
        <w:t>COORDENAÇÃO REGIONAL DE EDUCAÇÃO</w:t>
      </w:r>
      <w:r w:rsidRPr="00C03279">
        <w:rPr>
          <w:rFonts w:ascii="Times New Roman" w:hAnsi="Times New Roman" w:cs="Times New Roman"/>
          <w:bCs/>
          <w:sz w:val="24"/>
          <w:szCs w:val="24"/>
        </w:rPr>
        <w:t>, situada à</w:t>
      </w:r>
      <w:r w:rsidR="00D262C7">
        <w:rPr>
          <w:rFonts w:ascii="Times New Roman" w:hAnsi="Times New Roman" w:cs="Times New Roman"/>
          <w:bCs/>
          <w:sz w:val="24"/>
          <w:szCs w:val="24"/>
        </w:rPr>
        <w:t xml:space="preserve"> </w:t>
      </w:r>
      <w:r w:rsidR="00C930B8" w:rsidRPr="00C03279">
        <w:rPr>
          <w:rFonts w:ascii="Times New Roman" w:hAnsi="Times New Roman" w:cs="Times New Roman"/>
          <w:b/>
          <w:bCs/>
          <w:sz w:val="24"/>
          <w:szCs w:val="24"/>
        </w:rPr>
        <w:t>RUA MARECHAL DEODORO Nº 581, CENTRO</w:t>
      </w:r>
      <w:r w:rsidR="007E4DC6" w:rsidRPr="00C03279">
        <w:rPr>
          <w:rFonts w:ascii="Times New Roman" w:hAnsi="Times New Roman" w:cs="Times New Roman"/>
          <w:b/>
          <w:bCs/>
          <w:sz w:val="24"/>
          <w:szCs w:val="24"/>
        </w:rPr>
        <w:t xml:space="preserve">, </w:t>
      </w:r>
      <w:r w:rsidRPr="00C03279">
        <w:rPr>
          <w:rFonts w:ascii="Times New Roman" w:hAnsi="Times New Roman" w:cs="Times New Roman"/>
          <w:b/>
          <w:bCs/>
          <w:sz w:val="24"/>
          <w:szCs w:val="24"/>
        </w:rPr>
        <w:t>e-mail</w:t>
      </w:r>
      <w:r w:rsidR="007E4DC6" w:rsidRPr="00C03279">
        <w:rPr>
          <w:rFonts w:ascii="Times New Roman" w:hAnsi="Times New Roman" w:cs="Times New Roman"/>
          <w:b/>
          <w:bCs/>
          <w:sz w:val="24"/>
          <w:szCs w:val="24"/>
        </w:rPr>
        <w:t>: 52058182@seduc.go.gov.br</w:t>
      </w:r>
      <w:r w:rsidRPr="00C03279">
        <w:rPr>
          <w:rFonts w:ascii="Times New Roman" w:hAnsi="Times New Roman" w:cs="Times New Roman"/>
          <w:bCs/>
          <w:sz w:val="24"/>
          <w:szCs w:val="24"/>
        </w:rPr>
        <w:t>e</w:t>
      </w:r>
      <w:r w:rsidR="001C5447" w:rsidRPr="00C03279">
        <w:rPr>
          <w:rFonts w:ascii="Times New Roman" w:hAnsi="Times New Roman" w:cs="Times New Roman"/>
          <w:bCs/>
          <w:sz w:val="24"/>
          <w:szCs w:val="24"/>
        </w:rPr>
        <w:t xml:space="preserve"> telefone: </w:t>
      </w:r>
      <w:r w:rsidR="007E4DC6" w:rsidRPr="00C03279">
        <w:rPr>
          <w:rFonts w:ascii="Times New Roman" w:hAnsi="Times New Roman" w:cs="Times New Roman"/>
          <w:b/>
          <w:bCs/>
          <w:sz w:val="24"/>
          <w:szCs w:val="24"/>
        </w:rPr>
        <w:t>(64) 3444-2611</w:t>
      </w:r>
      <w:r w:rsidRPr="00C03279">
        <w:rPr>
          <w:rFonts w:ascii="Times New Roman" w:hAnsi="Times New Roman" w:cs="Times New Roman"/>
          <w:bCs/>
          <w:sz w:val="24"/>
          <w:szCs w:val="24"/>
        </w:rPr>
        <w:t>.</w:t>
      </w:r>
    </w:p>
    <w:p w14:paraId="6DF914C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07A0163B"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3819580"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3D510E97" w14:textId="77777777" w:rsidR="007452F0" w:rsidRPr="004D1BE8" w:rsidRDefault="007452F0" w:rsidP="004D1BE8">
      <w:pPr>
        <w:spacing w:after="150" w:line="360" w:lineRule="auto"/>
        <w:jc w:val="both"/>
        <w:rPr>
          <w:rFonts w:ascii="Times New Roman" w:hAnsi="Times New Roman" w:cs="Times New Roman"/>
          <w:sz w:val="24"/>
          <w:szCs w:val="24"/>
        </w:rPr>
      </w:pPr>
    </w:p>
    <w:p w14:paraId="69A98E72"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378B18ED"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8CA923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E5829E9"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74CB8FF"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561D11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49F8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4E7EECE2"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481675"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9288F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9CDB9F"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A23A94"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CAE151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3D6CA8BE"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C924549"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6278C733"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2921B90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526F84"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38D1DDA" w14:textId="77777777" w:rsidR="007452F0" w:rsidRPr="004D1BE8" w:rsidRDefault="00114F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7BF1A9F"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14F7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96D2B37" w14:textId="77777777" w:rsidR="007452F0" w:rsidRPr="004D1BE8" w:rsidRDefault="007452F0" w:rsidP="0063610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14F70">
              <w:rPr>
                <w:rFonts w:ascii="Times New Roman" w:hAnsi="Times New Roman" w:cs="Times New Roman"/>
                <w:color w:val="333333"/>
                <w:sz w:val="24"/>
                <w:szCs w:val="24"/>
              </w:rPr>
              <w:t>1.</w:t>
            </w:r>
            <w:r w:rsidR="0063610C">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C1FB492" w14:textId="77777777" w:rsidR="007452F0" w:rsidRPr="004D1BE8" w:rsidRDefault="007452F0" w:rsidP="00114F7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82340">
              <w:rPr>
                <w:rFonts w:ascii="Times New Roman" w:hAnsi="Times New Roman" w:cs="Times New Roman"/>
                <w:color w:val="333333"/>
                <w:sz w:val="24"/>
                <w:szCs w:val="24"/>
              </w:rPr>
              <w:t xml:space="preserve">R$ </w:t>
            </w:r>
            <w:r w:rsidR="00114F70">
              <w:rPr>
                <w:rFonts w:ascii="Times New Roman" w:hAnsi="Times New Roman" w:cs="Times New Roman"/>
                <w:color w:val="333333"/>
                <w:sz w:val="24"/>
                <w:szCs w:val="24"/>
              </w:rPr>
              <w:t>3,6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75F2BD7" w14:textId="77777777" w:rsidR="007452F0" w:rsidRPr="004D1BE8" w:rsidRDefault="00A82340"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3610C">
              <w:rPr>
                <w:rFonts w:ascii="Times New Roman" w:hAnsi="Times New Roman" w:cs="Times New Roman"/>
                <w:color w:val="333333"/>
                <w:sz w:val="24"/>
                <w:szCs w:val="24"/>
              </w:rPr>
              <w:t>5.445,00</w:t>
            </w:r>
          </w:p>
        </w:tc>
      </w:tr>
      <w:tr w:rsidR="00114F70" w:rsidRPr="004D1BE8" w14:paraId="04EB530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DC4779F" w14:textId="77777777" w:rsidR="00114F70" w:rsidRPr="004D1BE8" w:rsidRDefault="00114F70" w:rsidP="00114F7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52DD113" w14:textId="77777777" w:rsidR="00114F70" w:rsidRPr="004D1BE8" w:rsidRDefault="00114F70" w:rsidP="00114F7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9BA963B" w14:textId="77777777" w:rsidR="00114F70" w:rsidRPr="004D1BE8" w:rsidRDefault="00114F70" w:rsidP="00114F7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621FE1E" w14:textId="77777777" w:rsidR="00114F70" w:rsidRPr="004D1BE8" w:rsidRDefault="00114F70" w:rsidP="0063610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w:t>
            </w:r>
            <w:r w:rsidR="0063610C">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11EB6F0" w14:textId="77777777" w:rsidR="00114F70" w:rsidRPr="004D1BE8" w:rsidRDefault="00A82340" w:rsidP="00114F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14F70">
              <w:rPr>
                <w:rFonts w:ascii="Times New Roman" w:hAnsi="Times New Roman" w:cs="Times New Roman"/>
                <w:color w:val="333333"/>
                <w:sz w:val="24"/>
                <w:szCs w:val="24"/>
              </w:rPr>
              <w:t>5,5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25D008F" w14:textId="77777777" w:rsidR="00114F70" w:rsidRPr="004D1BE8" w:rsidRDefault="00A82340" w:rsidP="00114F70">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63610C">
              <w:rPr>
                <w:rFonts w:ascii="Times New Roman" w:hAnsi="Times New Roman" w:cs="Times New Roman"/>
                <w:color w:val="333333"/>
                <w:sz w:val="24"/>
                <w:szCs w:val="24"/>
              </w:rPr>
              <w:t>8.385,00</w:t>
            </w:r>
          </w:p>
        </w:tc>
      </w:tr>
      <w:tr w:rsidR="00114F70" w:rsidRPr="004D1BE8" w14:paraId="1693B97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DD0EA8" w14:textId="77777777" w:rsidR="00114F70" w:rsidRPr="004D1BE8" w:rsidRDefault="00114F7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5881814" w14:textId="77777777" w:rsidR="00114F70" w:rsidRPr="004D1BE8" w:rsidRDefault="009965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11070F6" w14:textId="77777777" w:rsidR="00114F70" w:rsidRPr="004D1BE8" w:rsidRDefault="009965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CA61F5" w14:textId="77777777" w:rsidR="00114F70" w:rsidRPr="004D1BE8" w:rsidRDefault="00996515" w:rsidP="0063610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63610C">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351CF6FB" w14:textId="77777777" w:rsidR="00114F70" w:rsidRPr="004D1BE8" w:rsidRDefault="00A823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96515">
              <w:rPr>
                <w:rFonts w:ascii="Times New Roman" w:hAnsi="Times New Roman" w:cs="Times New Roman"/>
                <w:color w:val="333333"/>
                <w:sz w:val="24"/>
                <w:szCs w:val="24"/>
              </w:rPr>
              <w:t>3,46</w:t>
            </w:r>
          </w:p>
        </w:tc>
        <w:tc>
          <w:tcPr>
            <w:tcW w:w="1041" w:type="pct"/>
            <w:tcBorders>
              <w:top w:val="outset" w:sz="6" w:space="0" w:color="auto"/>
              <w:left w:val="outset" w:sz="6" w:space="0" w:color="auto"/>
              <w:bottom w:val="outset" w:sz="6" w:space="0" w:color="auto"/>
              <w:right w:val="outset" w:sz="6" w:space="0" w:color="auto"/>
            </w:tcBorders>
            <w:vAlign w:val="center"/>
          </w:tcPr>
          <w:p w14:paraId="333BC224" w14:textId="77777777" w:rsidR="00114F70" w:rsidRPr="004D1BE8" w:rsidRDefault="00A8234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14C03">
              <w:rPr>
                <w:rFonts w:ascii="Times New Roman" w:hAnsi="Times New Roman" w:cs="Times New Roman"/>
                <w:color w:val="333333"/>
                <w:sz w:val="24"/>
                <w:szCs w:val="24"/>
              </w:rPr>
              <w:t>5.</w:t>
            </w:r>
            <w:r w:rsidR="0063610C">
              <w:rPr>
                <w:rFonts w:ascii="Times New Roman" w:hAnsi="Times New Roman" w:cs="Times New Roman"/>
                <w:color w:val="333333"/>
                <w:sz w:val="24"/>
                <w:szCs w:val="24"/>
              </w:rPr>
              <w:t>190,00</w:t>
            </w:r>
          </w:p>
        </w:tc>
      </w:tr>
      <w:tr w:rsidR="00114F70" w:rsidRPr="004D1BE8" w14:paraId="700C982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3E0023" w14:textId="77777777" w:rsidR="00114F70" w:rsidRPr="004D1BE8" w:rsidRDefault="00114F7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198219F" w14:textId="77777777" w:rsidR="00114F70" w:rsidRPr="004D1BE8" w:rsidRDefault="009965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44EA19C" w14:textId="77777777" w:rsidR="00114F70" w:rsidRPr="004D1BE8" w:rsidRDefault="009965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9AB723" w14:textId="77777777" w:rsidR="00114F70" w:rsidRPr="004D1BE8" w:rsidRDefault="00996515" w:rsidP="0063610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63610C">
              <w:rPr>
                <w:rFonts w:ascii="Times New Roman" w:hAnsi="Times New Roman" w:cs="Times New Roman"/>
                <w:color w:val="333333"/>
                <w:sz w:val="24"/>
                <w:szCs w:val="24"/>
              </w:rPr>
              <w:t>842,014</w:t>
            </w:r>
          </w:p>
        </w:tc>
        <w:tc>
          <w:tcPr>
            <w:tcW w:w="683" w:type="pct"/>
            <w:tcBorders>
              <w:top w:val="outset" w:sz="6" w:space="0" w:color="auto"/>
              <w:left w:val="outset" w:sz="6" w:space="0" w:color="auto"/>
              <w:bottom w:val="outset" w:sz="6" w:space="0" w:color="auto"/>
              <w:right w:val="outset" w:sz="6" w:space="0" w:color="auto"/>
            </w:tcBorders>
            <w:vAlign w:val="center"/>
          </w:tcPr>
          <w:p w14:paraId="15708EE9" w14:textId="77777777" w:rsidR="00114F70" w:rsidRPr="004D1BE8" w:rsidRDefault="00A823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96515">
              <w:rPr>
                <w:rFonts w:ascii="Times New Roman" w:hAnsi="Times New Roman" w:cs="Times New Roman"/>
                <w:color w:val="333333"/>
                <w:sz w:val="24"/>
                <w:szCs w:val="24"/>
              </w:rPr>
              <w:t>2,88</w:t>
            </w:r>
          </w:p>
        </w:tc>
        <w:tc>
          <w:tcPr>
            <w:tcW w:w="1041" w:type="pct"/>
            <w:tcBorders>
              <w:top w:val="outset" w:sz="6" w:space="0" w:color="auto"/>
              <w:left w:val="outset" w:sz="6" w:space="0" w:color="auto"/>
              <w:bottom w:val="outset" w:sz="6" w:space="0" w:color="auto"/>
              <w:right w:val="outset" w:sz="6" w:space="0" w:color="auto"/>
            </w:tcBorders>
            <w:vAlign w:val="center"/>
          </w:tcPr>
          <w:p w14:paraId="1A274847" w14:textId="77777777" w:rsidR="00114F70" w:rsidRPr="004D1BE8" w:rsidRDefault="00A82340" w:rsidP="0063610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96515">
              <w:rPr>
                <w:rFonts w:ascii="Times New Roman" w:hAnsi="Times New Roman" w:cs="Times New Roman"/>
                <w:color w:val="333333"/>
                <w:sz w:val="24"/>
                <w:szCs w:val="24"/>
              </w:rPr>
              <w:t>5.</w:t>
            </w:r>
            <w:r w:rsidR="0063610C">
              <w:rPr>
                <w:rFonts w:ascii="Times New Roman" w:hAnsi="Times New Roman" w:cs="Times New Roman"/>
                <w:color w:val="333333"/>
                <w:sz w:val="24"/>
                <w:szCs w:val="24"/>
              </w:rPr>
              <w:t>305,00</w:t>
            </w:r>
          </w:p>
        </w:tc>
      </w:tr>
      <w:tr w:rsidR="007452F0" w:rsidRPr="004D1BE8" w14:paraId="32B66302"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E35A0CE"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A66BEE6" w14:textId="77777777" w:rsidR="007452F0" w:rsidRPr="004D1BE8" w:rsidRDefault="007452F0" w:rsidP="0063610C">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63610C">
              <w:rPr>
                <w:rFonts w:ascii="Times New Roman" w:hAnsi="Times New Roman" w:cs="Times New Roman"/>
                <w:b/>
                <w:color w:val="333333"/>
                <w:sz w:val="24"/>
                <w:szCs w:val="24"/>
              </w:rPr>
              <w:t>24.325,00</w:t>
            </w:r>
          </w:p>
        </w:tc>
      </w:tr>
    </w:tbl>
    <w:p w14:paraId="1A011B52"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3781D93A"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B776801"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EDDB158"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19E98C02"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FACF920"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19DE16A5"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8177F7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388316E2"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1811BDBC"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7BA8A2C5"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0F7958BB" w14:textId="77777777" w:rsidR="00993066" w:rsidRPr="00993066" w:rsidRDefault="00993066" w:rsidP="00993066">
      <w:pPr>
        <w:pStyle w:val="textojustificado"/>
        <w:spacing w:before="120" w:beforeAutospacing="0" w:after="120" w:afterAutospacing="0"/>
        <w:ind w:right="120"/>
        <w:jc w:val="both"/>
        <w:rPr>
          <w:color w:val="000000"/>
        </w:rPr>
      </w:pPr>
    </w:p>
    <w:p w14:paraId="3D4DA678"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66F82DB2"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59FDF947"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7F50FD0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6108908C"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209E26F3" w14:textId="77777777" w:rsidR="007452F0" w:rsidRPr="00C03279"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03279">
        <w:rPr>
          <w:rFonts w:ascii="Times New Roman" w:hAnsi="Times New Roman" w:cs="Times New Roman"/>
          <w:b/>
          <w:bCs/>
        </w:rPr>
        <w:t>Nº0</w:t>
      </w:r>
      <w:r w:rsidR="0044227F" w:rsidRPr="00C03279">
        <w:rPr>
          <w:rFonts w:ascii="Times New Roman" w:hAnsi="Times New Roman" w:cs="Times New Roman"/>
          <w:b/>
          <w:bCs/>
        </w:rPr>
        <w:t>0</w:t>
      </w:r>
      <w:r w:rsidR="00AD5D6E" w:rsidRPr="00C03279">
        <w:rPr>
          <w:rFonts w:ascii="Times New Roman" w:hAnsi="Times New Roman" w:cs="Times New Roman"/>
          <w:b/>
          <w:bCs/>
        </w:rPr>
        <w:t>3</w:t>
      </w:r>
      <w:r w:rsidRPr="00C03279">
        <w:rPr>
          <w:rFonts w:ascii="Times New Roman" w:hAnsi="Times New Roman" w:cs="Times New Roman"/>
          <w:b/>
          <w:bCs/>
        </w:rPr>
        <w:t>/2020</w:t>
      </w:r>
    </w:p>
    <w:p w14:paraId="6E48F4D1" w14:textId="77777777" w:rsidR="007452F0" w:rsidRPr="00C03279" w:rsidRDefault="007452F0" w:rsidP="004D1BE8">
      <w:pPr>
        <w:pStyle w:val="Default"/>
        <w:spacing w:line="360" w:lineRule="auto"/>
        <w:jc w:val="center"/>
        <w:rPr>
          <w:rFonts w:ascii="Times New Roman" w:hAnsi="Times New Roman" w:cs="Times New Roman"/>
          <w:b/>
          <w:bCs/>
          <w:color w:val="auto"/>
        </w:rPr>
      </w:pPr>
      <w:r w:rsidRPr="00C03279">
        <w:rPr>
          <w:rFonts w:ascii="Times New Roman" w:hAnsi="Times New Roman" w:cs="Times New Roman"/>
          <w:b/>
          <w:bCs/>
          <w:color w:val="auto"/>
        </w:rPr>
        <w:t>ENVELOPE Nº 1 – HABILITAÇÃO (Nome da Unidade Escolar)</w:t>
      </w:r>
    </w:p>
    <w:p w14:paraId="7FE4ED22" w14:textId="77777777" w:rsidR="007452F0" w:rsidRPr="00C03279" w:rsidRDefault="007452F0" w:rsidP="004D1BE8">
      <w:pPr>
        <w:pStyle w:val="Default"/>
        <w:spacing w:line="360" w:lineRule="auto"/>
        <w:jc w:val="center"/>
        <w:rPr>
          <w:rFonts w:ascii="Times New Roman" w:hAnsi="Times New Roman" w:cs="Times New Roman"/>
          <w:b/>
          <w:bCs/>
          <w:color w:val="auto"/>
          <w:u w:val="single"/>
        </w:rPr>
      </w:pPr>
      <w:r w:rsidRPr="00C03279">
        <w:rPr>
          <w:rFonts w:ascii="Times New Roman" w:hAnsi="Times New Roman" w:cs="Times New Roman"/>
          <w:b/>
          <w:bCs/>
          <w:color w:val="auto"/>
          <w:u w:val="single"/>
        </w:rPr>
        <w:t>COMISSÃO ESPECIAL DA CHAMADA PÚBLICA</w:t>
      </w:r>
    </w:p>
    <w:p w14:paraId="0C6A3142" w14:textId="77777777" w:rsidR="007452F0" w:rsidRPr="00C03279" w:rsidRDefault="007452F0" w:rsidP="004D1BE8">
      <w:pPr>
        <w:pStyle w:val="Default"/>
        <w:spacing w:line="360" w:lineRule="auto"/>
        <w:jc w:val="center"/>
        <w:rPr>
          <w:rFonts w:ascii="Times New Roman" w:hAnsi="Times New Roman" w:cs="Times New Roman"/>
          <w:color w:val="auto"/>
        </w:rPr>
      </w:pPr>
      <w:r w:rsidRPr="00C03279">
        <w:rPr>
          <w:rFonts w:ascii="Times New Roman" w:hAnsi="Times New Roman" w:cs="Times New Roman"/>
          <w:b/>
          <w:bCs/>
          <w:color w:val="auto"/>
        </w:rPr>
        <w:t>PROPONENTE (NOME COMPLETO)</w:t>
      </w:r>
    </w:p>
    <w:p w14:paraId="60F066D9" w14:textId="77777777" w:rsidR="007452F0" w:rsidRPr="00C03279" w:rsidRDefault="007452F0" w:rsidP="004D1BE8">
      <w:pPr>
        <w:autoSpaceDE w:val="0"/>
        <w:autoSpaceDN w:val="0"/>
        <w:adjustRightInd w:val="0"/>
        <w:ind w:right="-284"/>
        <w:jc w:val="center"/>
        <w:rPr>
          <w:rFonts w:ascii="Times New Roman" w:hAnsi="Times New Roman" w:cs="Times New Roman"/>
          <w:sz w:val="24"/>
          <w:szCs w:val="24"/>
        </w:rPr>
      </w:pPr>
    </w:p>
    <w:p w14:paraId="01A683AE"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C03279">
        <w:rPr>
          <w:rFonts w:ascii="Times New Roman" w:hAnsi="Times New Roman" w:cs="Times New Roman"/>
          <w:b/>
          <w:bCs/>
          <w:color w:val="auto"/>
        </w:rPr>
        <w:t xml:space="preserve">CHAMADA PÚBLICA </w:t>
      </w:r>
      <w:r w:rsidRPr="00C03279">
        <w:rPr>
          <w:rFonts w:ascii="Times New Roman" w:hAnsi="Times New Roman" w:cs="Times New Roman"/>
          <w:b/>
          <w:bCs/>
        </w:rPr>
        <w:t>Nº 0</w:t>
      </w:r>
      <w:r w:rsidR="0044227F" w:rsidRPr="00C03279">
        <w:rPr>
          <w:rFonts w:ascii="Times New Roman" w:hAnsi="Times New Roman" w:cs="Times New Roman"/>
          <w:b/>
          <w:bCs/>
        </w:rPr>
        <w:t>0</w:t>
      </w:r>
      <w:r w:rsidR="00AD5D6E" w:rsidRPr="00C03279">
        <w:rPr>
          <w:rFonts w:ascii="Times New Roman" w:hAnsi="Times New Roman" w:cs="Times New Roman"/>
          <w:b/>
          <w:bCs/>
        </w:rPr>
        <w:t>3</w:t>
      </w:r>
      <w:r w:rsidRPr="00C03279">
        <w:rPr>
          <w:rFonts w:ascii="Times New Roman" w:hAnsi="Times New Roman" w:cs="Times New Roman"/>
          <w:b/>
          <w:bCs/>
        </w:rPr>
        <w:t>/2020</w:t>
      </w:r>
    </w:p>
    <w:p w14:paraId="6C164C7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2E7FD85B"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99BF4B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6F092D7C"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4E22CFAE"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288613C3"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 xml:space="preserve">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AB0F99B"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32647A0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53A9A29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DCFBBC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564506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446CA02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164A0A1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3171ADC2"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7123B5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01E5C22A"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656844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201D420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1D7BEEA7"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367F2ECC"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48330F71" w14:textId="77777777" w:rsidR="007452F0" w:rsidRPr="004D1BE8" w:rsidRDefault="007452F0" w:rsidP="004D1BE8">
      <w:pPr>
        <w:spacing w:after="150" w:line="360" w:lineRule="auto"/>
        <w:jc w:val="both"/>
        <w:rPr>
          <w:rFonts w:ascii="Times New Roman" w:hAnsi="Times New Roman" w:cs="Times New Roman"/>
          <w:b/>
          <w:sz w:val="24"/>
          <w:szCs w:val="24"/>
        </w:rPr>
      </w:pPr>
    </w:p>
    <w:p w14:paraId="69E438E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736770A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25A5B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3F6BFF05"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2D2328F3"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8E6CCB7"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09486B8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A52458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014329D0"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08A7C025"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26830C08"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0C7163EA"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7512D16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6DF81FE3"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2EC4A5D"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1DEDB837" w14:textId="77777777" w:rsidR="00B8644F" w:rsidRPr="004D1BE8" w:rsidRDefault="00B8644F" w:rsidP="004D1BE8">
      <w:pPr>
        <w:pStyle w:val="textoementa"/>
        <w:spacing w:before="80" w:beforeAutospacing="0" w:after="80" w:afterAutospacing="0"/>
        <w:ind w:left="4522"/>
        <w:jc w:val="both"/>
        <w:rPr>
          <w:color w:val="000000"/>
        </w:rPr>
      </w:pPr>
    </w:p>
    <w:p w14:paraId="43C0D512"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57BAEB21"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38DB37CA" w14:textId="77777777"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4CF82250"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66494069" w14:textId="77777777" w:rsidR="00D45093" w:rsidRPr="00D45093" w:rsidRDefault="00D45093" w:rsidP="00D45093">
      <w:pPr>
        <w:pStyle w:val="textoementa"/>
        <w:spacing w:before="80" w:beforeAutospacing="0" w:after="80" w:afterAutospacing="0"/>
        <w:jc w:val="both"/>
        <w:rPr>
          <w:color w:val="000000"/>
        </w:rPr>
      </w:pPr>
    </w:p>
    <w:p w14:paraId="2338E4D2"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58AF1C9C"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50E98215"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293051AC"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3DB9F87E" w14:textId="0ACF97D5"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D262C7">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227EDEC7"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78354C6F"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 xml:space="preserve">segundo a Lei nº 10.831/2003, o Decreto nº 6.323/2007 e devido cadastro </w:t>
      </w:r>
      <w:bookmarkStart w:id="0" w:name="_GoBack"/>
      <w:bookmarkEnd w:id="0"/>
      <w:r w:rsidR="000F528F" w:rsidRPr="000F528F">
        <w:rPr>
          <w:rFonts w:ascii="Times New Roman" w:hAnsi="Times New Roman" w:cs="Times New Roman"/>
          <w:sz w:val="24"/>
          <w:szCs w:val="24"/>
        </w:rPr>
        <w:t>no MAPA;</w:t>
      </w:r>
    </w:p>
    <w:p w14:paraId="2FC23DDA"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49CBB407"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26C65699"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21F4EE32"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C62B9F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286509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75CD97D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14:paraId="6B47637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2CC05BFF"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A961848"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1B2E6969"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5E8EA02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20A3158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2B7D53E1"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020799F0"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8A92C54"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0D168FC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35976AA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CE2CDC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73FD079B"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4D19CDFA"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1FFD5A5"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7EB4155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5DA4D638"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17BB142A"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7F013F5C"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6DE89DC9"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0FFA217B"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09E3301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6BB8DC56"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2DE9C45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7C1EAD4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w:t>
      </w:r>
      <w:r w:rsidRPr="00871E5D">
        <w:rPr>
          <w:rFonts w:ascii="Times New Roman" w:hAnsi="Times New Roman" w:cs="Times New Roman"/>
          <w:sz w:val="24"/>
          <w:szCs w:val="24"/>
        </w:rPr>
        <w:lastRenderedPageBreak/>
        <w:t>cooperados/associados das organizações produtivas respectivamente, conforme identificação na(s) DAP(s);</w:t>
      </w:r>
    </w:p>
    <w:p w14:paraId="3FEB3F6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EED64D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3443161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0CB3B68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656EB6D4"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6368D607"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7E7C3C7"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214E7F17" w14:textId="77777777" w:rsidR="007452F0" w:rsidRPr="00871E5D" w:rsidRDefault="007452F0" w:rsidP="004D1BE8">
      <w:pPr>
        <w:pStyle w:val="Default"/>
        <w:jc w:val="both"/>
        <w:rPr>
          <w:rFonts w:ascii="Times New Roman" w:hAnsi="Times New Roman" w:cs="Times New Roman"/>
          <w:color w:val="auto"/>
        </w:rPr>
      </w:pPr>
    </w:p>
    <w:p w14:paraId="5B6E4801"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30CD4679"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4E157050"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7829D88"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58E23688"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7952EE39"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7D89F358"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D5D6E" w:rsidRPr="00C03279">
        <w:rPr>
          <w:rFonts w:ascii="Times New Roman" w:hAnsi="Times New Roman" w:cs="Times New Roman"/>
          <w:b/>
          <w:sz w:val="24"/>
          <w:szCs w:val="24"/>
        </w:rPr>
        <w:t>COLÉGIO ESTADUAL PADRE NESTOR MARANHÃO ARZOLA</w:t>
      </w:r>
      <w:r w:rsidRPr="00C03279">
        <w:rPr>
          <w:rFonts w:ascii="Times New Roman" w:hAnsi="Times New Roman" w:cs="Times New Roman"/>
          <w:bCs/>
          <w:sz w:val="24"/>
          <w:szCs w:val="24"/>
        </w:rPr>
        <w:t xml:space="preserve">, situada à </w:t>
      </w:r>
      <w:r w:rsidR="00AD5D6E" w:rsidRPr="00C03279">
        <w:rPr>
          <w:rFonts w:ascii="Times New Roman" w:hAnsi="Times New Roman" w:cs="Times New Roman"/>
          <w:b/>
          <w:bCs/>
          <w:sz w:val="24"/>
          <w:szCs w:val="24"/>
        </w:rPr>
        <w:t>PRAÇA AGNELO NAVES DE SOUZA, Nº 692</w:t>
      </w:r>
      <w:r w:rsidRPr="00C03279">
        <w:rPr>
          <w:rFonts w:ascii="Times New Roman" w:hAnsi="Times New Roman" w:cs="Times New Roman"/>
          <w:bCs/>
          <w:sz w:val="24"/>
          <w:szCs w:val="24"/>
        </w:rPr>
        <w:t xml:space="preserve">, município de </w:t>
      </w:r>
      <w:r w:rsidR="00AD5D6E" w:rsidRPr="00C03279">
        <w:rPr>
          <w:rFonts w:ascii="Times New Roman" w:hAnsi="Times New Roman" w:cs="Times New Roman"/>
          <w:b/>
          <w:bCs/>
          <w:sz w:val="24"/>
          <w:szCs w:val="24"/>
        </w:rPr>
        <w:t>BURITI ALEGRE,</w:t>
      </w:r>
      <w:r w:rsidRPr="00C03279">
        <w:rPr>
          <w:rFonts w:ascii="Times New Roman" w:hAnsi="Times New Roman" w:cs="Times New Roman"/>
          <w:sz w:val="24"/>
          <w:szCs w:val="24"/>
        </w:rPr>
        <w:t xml:space="preserve"> para avaliação e seleção dos produtos a serem adquiridos, as quais deverão ser submetidas </w:t>
      </w:r>
      <w:r w:rsidRPr="004D1BE8">
        <w:rPr>
          <w:rFonts w:ascii="Times New Roman" w:hAnsi="Times New Roman" w:cs="Times New Roman"/>
          <w:sz w:val="24"/>
          <w:szCs w:val="24"/>
        </w:rPr>
        <w:t>a testes necessários.</w:t>
      </w:r>
    </w:p>
    <w:p w14:paraId="304973E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0CEF2A6D"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E3B471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5323906D" w14:textId="77777777" w:rsidR="007452F0" w:rsidRPr="004D1BE8" w:rsidRDefault="007452F0" w:rsidP="004D1BE8">
      <w:pPr>
        <w:jc w:val="both"/>
        <w:rPr>
          <w:rFonts w:ascii="Times New Roman" w:hAnsi="Times New Roman" w:cs="Times New Roman"/>
          <w:sz w:val="24"/>
          <w:szCs w:val="24"/>
        </w:rPr>
      </w:pPr>
    </w:p>
    <w:p w14:paraId="16689997"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5D8F039"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AD5D6E">
        <w:rPr>
          <w:color w:val="000000"/>
        </w:rPr>
        <w:t>COLÉGIO ESTADUAL PADRE NESTOR MARANHÃO ARZOLA</w:t>
      </w:r>
      <w:r w:rsidRPr="009977FD">
        <w:rPr>
          <w:color w:val="000000"/>
        </w:rPr>
        <w:t>, situada à</w:t>
      </w:r>
      <w:r w:rsidRPr="009977FD">
        <w:rPr>
          <w:rStyle w:val="Forte"/>
          <w:color w:val="000000"/>
        </w:rPr>
        <w:t> </w:t>
      </w:r>
      <w:r w:rsidR="00AD5D6E" w:rsidRPr="00C03279">
        <w:rPr>
          <w:b/>
          <w:bCs/>
        </w:rPr>
        <w:t>PRAÇA AGNELO NAVES DE SOUZA, Nº 692</w:t>
      </w:r>
      <w:r w:rsidRPr="00C03279">
        <w:t>, município de </w:t>
      </w:r>
      <w:r w:rsidR="00AD5D6E" w:rsidRPr="00C03279">
        <w:rPr>
          <w:rStyle w:val="Forte"/>
        </w:rPr>
        <w:t>BURITI ALEGRE</w:t>
      </w:r>
      <w:r w:rsidRPr="00C03279">
        <w:t>, de acordo</w:t>
      </w:r>
      <w:r w:rsidRPr="009977FD">
        <w:rPr>
          <w:color w:val="000000"/>
        </w:rPr>
        <w:t xml:space="preserve"> com o cronograma expedido pela </w:t>
      </w:r>
      <w:r w:rsidR="00717CEA">
        <w:rPr>
          <w:color w:val="000000"/>
        </w:rPr>
        <w:t>Unidade Escolar</w:t>
      </w:r>
      <w:r w:rsidRPr="009977FD">
        <w:rPr>
          <w:color w:val="000000"/>
        </w:rPr>
        <w:t>, no qual se atestará o seu recebimento.</w:t>
      </w:r>
    </w:p>
    <w:p w14:paraId="2E84A7A7" w14:textId="77777777" w:rsidR="009977FD" w:rsidRPr="009977FD" w:rsidRDefault="009977FD" w:rsidP="009977FD">
      <w:pPr>
        <w:pStyle w:val="textojustificado"/>
        <w:spacing w:before="120" w:beforeAutospacing="0" w:after="120" w:afterAutospacing="0"/>
        <w:ind w:right="120"/>
        <w:jc w:val="both"/>
        <w:rPr>
          <w:color w:val="000000"/>
        </w:rPr>
      </w:pPr>
    </w:p>
    <w:p w14:paraId="32208F8E"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vírus (Covid-19).</w:t>
      </w:r>
    </w:p>
    <w:p w14:paraId="263004EB"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1B39660B"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040C7018"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6C34EFC1" w14:textId="77777777"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14:paraId="45DEB14E"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0B44D04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69F736EA"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C02AA44"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1D4AC4D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86DAF7D"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2F22A47" w14:textId="77777777" w:rsidR="007452F0" w:rsidRPr="004D1BE8" w:rsidRDefault="007452F0" w:rsidP="004D1BE8">
      <w:pPr>
        <w:pStyle w:val="NormalWeb"/>
        <w:jc w:val="both"/>
        <w:rPr>
          <w:color w:val="000000"/>
        </w:rPr>
      </w:pPr>
      <w:bookmarkStart w:id="2" w:name="art87i"/>
      <w:bookmarkEnd w:id="2"/>
      <w:r w:rsidRPr="004D1BE8">
        <w:rPr>
          <w:color w:val="000000"/>
        </w:rPr>
        <w:lastRenderedPageBreak/>
        <w:t>I - Advertência;</w:t>
      </w:r>
    </w:p>
    <w:p w14:paraId="1F4C8D6F"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56DA922C"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1A269155"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54A21A35"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9D44329"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0F2168EB" w14:textId="77777777" w:rsidR="007452F0" w:rsidRPr="004D1BE8" w:rsidRDefault="007452F0" w:rsidP="004D1BE8">
      <w:pPr>
        <w:jc w:val="both"/>
        <w:rPr>
          <w:rFonts w:ascii="Times New Roman" w:eastAsia="Calibri" w:hAnsi="Times New Roman" w:cs="Times New Roman"/>
          <w:color w:val="000000"/>
          <w:sz w:val="24"/>
          <w:szCs w:val="24"/>
        </w:rPr>
      </w:pPr>
    </w:p>
    <w:p w14:paraId="0FC2BDD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3CFA8D7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14:paraId="7312FC2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3A614FA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2394C2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2B2C2F05"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9149008"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04E66C1C"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16CE228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7D102D6C"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0AB7CE5"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7DE35659" w14:textId="77777777" w:rsidR="007452F0" w:rsidRPr="004D1BE8" w:rsidRDefault="007452F0" w:rsidP="004D1BE8">
      <w:pPr>
        <w:pStyle w:val="Default"/>
        <w:spacing w:line="360" w:lineRule="auto"/>
        <w:jc w:val="both"/>
        <w:rPr>
          <w:rFonts w:ascii="Times New Roman" w:hAnsi="Times New Roman" w:cs="Times New Roman"/>
          <w:color w:val="auto"/>
        </w:rPr>
      </w:pPr>
    </w:p>
    <w:p w14:paraId="15748999"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32CF7066"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5B17CD46"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B2AD690" w14:textId="77777777" w:rsidR="00D93D4A" w:rsidRPr="00E20893" w:rsidRDefault="00D93D4A" w:rsidP="004D1BE8">
      <w:pPr>
        <w:spacing w:after="150" w:line="360" w:lineRule="auto"/>
        <w:jc w:val="both"/>
        <w:rPr>
          <w:rFonts w:ascii="Times New Roman" w:hAnsi="Times New Roman" w:cs="Times New Roman"/>
          <w:sz w:val="24"/>
          <w:szCs w:val="24"/>
        </w:rPr>
      </w:pPr>
    </w:p>
    <w:p w14:paraId="75762DDF"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51CAC2DD"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6AA2860E"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77FDA4E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58ABCEEA"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522DCC3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420102D9"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BD70BA2" w14:textId="77777777" w:rsidR="0044227F" w:rsidRPr="0044227F" w:rsidRDefault="0044227F" w:rsidP="004D1BE8">
      <w:pPr>
        <w:spacing w:after="150" w:line="360" w:lineRule="auto"/>
        <w:jc w:val="both"/>
        <w:rPr>
          <w:rFonts w:ascii="Times New Roman" w:hAnsi="Times New Roman" w:cs="Times New Roman"/>
          <w:sz w:val="24"/>
          <w:szCs w:val="24"/>
        </w:rPr>
      </w:pPr>
    </w:p>
    <w:p w14:paraId="43E626A9"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6F65EEF1" w14:textId="77777777" w:rsidR="007452F0" w:rsidRPr="004D1BE8" w:rsidRDefault="007452F0" w:rsidP="004D1BE8">
      <w:pPr>
        <w:spacing w:after="150" w:line="360" w:lineRule="auto"/>
        <w:jc w:val="both"/>
        <w:rPr>
          <w:rFonts w:ascii="Times New Roman" w:hAnsi="Times New Roman" w:cs="Times New Roman"/>
          <w:sz w:val="24"/>
          <w:szCs w:val="24"/>
        </w:rPr>
      </w:pPr>
    </w:p>
    <w:p w14:paraId="348C93A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100A451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75086242"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5DAE69F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07235F6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730EC661"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8DD75A5"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02F6FEE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589DB417" w14:textId="77777777" w:rsidR="007452F0" w:rsidRPr="004D1BE8" w:rsidRDefault="007452F0" w:rsidP="004D1BE8">
      <w:pPr>
        <w:spacing w:after="150" w:line="360" w:lineRule="auto"/>
        <w:jc w:val="both"/>
        <w:rPr>
          <w:rFonts w:ascii="Times New Roman" w:hAnsi="Times New Roman" w:cs="Times New Roman"/>
          <w:sz w:val="24"/>
          <w:szCs w:val="24"/>
        </w:rPr>
      </w:pPr>
    </w:p>
    <w:p w14:paraId="3512BDD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B097F4E"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26658E88"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2119BDEA"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739790EC"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89FA28D" w14:textId="77777777" w:rsidR="007452F0" w:rsidRPr="004D1BE8" w:rsidRDefault="007452F0" w:rsidP="00E600B0">
      <w:pPr>
        <w:pStyle w:val="Default"/>
        <w:spacing w:line="360" w:lineRule="auto"/>
        <w:jc w:val="center"/>
        <w:rPr>
          <w:rFonts w:ascii="Times New Roman" w:hAnsi="Times New Roman" w:cs="Times New Roman"/>
          <w:color w:val="auto"/>
        </w:rPr>
      </w:pPr>
    </w:p>
    <w:p w14:paraId="3B9BB437" w14:textId="77777777" w:rsidR="00D262C7" w:rsidRDefault="00AD5D6E" w:rsidP="00D262C7">
      <w:pPr>
        <w:jc w:val="center"/>
      </w:pPr>
      <w:r w:rsidRPr="00C03279">
        <w:rPr>
          <w:rFonts w:ascii="Times New Roman" w:hAnsi="Times New Roman" w:cs="Times New Roman"/>
          <w:color w:val="000000"/>
          <w:sz w:val="24"/>
          <w:szCs w:val="24"/>
        </w:rPr>
        <w:t>BURITI ALEGRE</w:t>
      </w:r>
      <w:r w:rsidR="007452F0" w:rsidRPr="00C03279">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D262C7">
        <w:rPr>
          <w:rFonts w:ascii="Times New Roman" w:hAnsi="Times New Roman" w:cs="Times New Roman"/>
          <w:color w:val="000000"/>
          <w:sz w:val="24"/>
          <w:szCs w:val="24"/>
        </w:rPr>
        <w:t>30 dias do mês de setembro de 2020</w:t>
      </w:r>
    </w:p>
    <w:p w14:paraId="3F2BB598" w14:textId="5F5D7BAB" w:rsidR="007452F0" w:rsidRPr="004D1BE8" w:rsidRDefault="007452F0" w:rsidP="00E600B0">
      <w:pPr>
        <w:spacing w:after="150" w:line="360" w:lineRule="auto"/>
        <w:jc w:val="center"/>
        <w:rPr>
          <w:rFonts w:ascii="Times New Roman" w:hAnsi="Times New Roman" w:cs="Times New Roman"/>
          <w:color w:val="000000"/>
          <w:sz w:val="24"/>
          <w:szCs w:val="24"/>
        </w:rPr>
      </w:pPr>
    </w:p>
    <w:p w14:paraId="0AE24ECE" w14:textId="77777777" w:rsidR="007452F0" w:rsidRPr="004D1BE8" w:rsidRDefault="007452F0" w:rsidP="00E600B0">
      <w:pPr>
        <w:spacing w:after="150"/>
        <w:jc w:val="center"/>
        <w:rPr>
          <w:rFonts w:ascii="Times New Roman" w:hAnsi="Times New Roman" w:cs="Times New Roman"/>
          <w:color w:val="000000"/>
          <w:sz w:val="24"/>
          <w:szCs w:val="24"/>
        </w:rPr>
      </w:pPr>
    </w:p>
    <w:p w14:paraId="26F5EC5C" w14:textId="77777777" w:rsidR="007452F0" w:rsidRPr="004D1BE8" w:rsidRDefault="00AD5D6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LAVIANNY SILVA</w:t>
      </w:r>
    </w:p>
    <w:p w14:paraId="43794FC0"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FF559C9" w14:textId="77777777" w:rsidR="007452F0" w:rsidRPr="004D1BE8" w:rsidRDefault="007452F0" w:rsidP="00E600B0">
      <w:pPr>
        <w:spacing w:after="150"/>
        <w:jc w:val="center"/>
        <w:rPr>
          <w:rFonts w:ascii="Times New Roman" w:hAnsi="Times New Roman" w:cs="Times New Roman"/>
          <w:color w:val="000000"/>
          <w:sz w:val="24"/>
          <w:szCs w:val="24"/>
        </w:rPr>
      </w:pPr>
    </w:p>
    <w:p w14:paraId="2282301D" w14:textId="77777777" w:rsidR="007452F0" w:rsidRPr="004D1BE8" w:rsidRDefault="00AD5D6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ADRE NESTOR MARANHÃO ARZOLA</w:t>
      </w:r>
    </w:p>
    <w:p w14:paraId="777C95EF"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0190E405"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23823" w14:textId="77777777" w:rsidR="005F2725" w:rsidRDefault="005F2725" w:rsidP="004C0DC1">
      <w:pPr>
        <w:spacing w:after="0" w:line="240" w:lineRule="auto"/>
      </w:pPr>
      <w:r>
        <w:separator/>
      </w:r>
    </w:p>
  </w:endnote>
  <w:endnote w:type="continuationSeparator" w:id="0">
    <w:p w14:paraId="421AA3E6" w14:textId="77777777" w:rsidR="005F2725" w:rsidRDefault="005F272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4C64B" w14:textId="77777777" w:rsidR="00882B6E" w:rsidRDefault="003D290E" w:rsidP="00882B6E">
    <w:pPr>
      <w:pStyle w:val="Rodap"/>
      <w:pBdr>
        <w:bottom w:val="single" w:sz="12" w:space="1" w:color="auto"/>
      </w:pBdr>
      <w:tabs>
        <w:tab w:val="left" w:pos="6510"/>
      </w:tabs>
      <w:jc w:val="center"/>
    </w:pPr>
    <w:r>
      <w:t>Chamada Pública 2020</w:t>
    </w:r>
    <w:r w:rsidR="0044227F">
      <w:t>/2</w:t>
    </w:r>
  </w:p>
  <w:p w14:paraId="7F9814F7" w14:textId="77777777" w:rsidR="0058583D" w:rsidRDefault="0058583D" w:rsidP="00882B6E">
    <w:pPr>
      <w:pStyle w:val="Rodap"/>
      <w:pBdr>
        <w:bottom w:val="single" w:sz="12" w:space="1" w:color="auto"/>
      </w:pBdr>
      <w:tabs>
        <w:tab w:val="left" w:pos="6510"/>
      </w:tabs>
      <w:jc w:val="center"/>
    </w:pPr>
  </w:p>
  <w:p w14:paraId="08695340" w14:textId="77777777" w:rsidR="0058583D" w:rsidRPr="00ED6BBB" w:rsidRDefault="00D262C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3502D8BF">
        <v:shapetype id="_x0000_t32" coordsize="21600,21600" o:spt="32" o:oned="t" path="m,l21600,21600e" filled="f">
          <v:path arrowok="t" fillok="f" o:connecttype="none"/>
          <o:lock v:ext="edit" shapetype="t"/>
        </v:shapetype>
        <v:shape id="AutoShape 2" o:spid="_x0000_s8193"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4BAB7A1E"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0C78AFC3"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CFB7DAC"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2710DAF2" w14:textId="77777777" w:rsidR="00882B6E" w:rsidRDefault="00882B6E" w:rsidP="00882B6E">
    <w:pPr>
      <w:pStyle w:val="Rodap"/>
    </w:pPr>
  </w:p>
  <w:p w14:paraId="4CAC36E0"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84066" w14:textId="77777777" w:rsidR="005F2725" w:rsidRDefault="005F2725" w:rsidP="004C0DC1">
      <w:pPr>
        <w:spacing w:after="0" w:line="240" w:lineRule="auto"/>
      </w:pPr>
      <w:r>
        <w:separator/>
      </w:r>
    </w:p>
  </w:footnote>
  <w:footnote w:type="continuationSeparator" w:id="0">
    <w:p w14:paraId="021DE353" w14:textId="77777777" w:rsidR="005F2725" w:rsidRDefault="005F272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FD49B" w14:textId="77777777" w:rsidR="000520B9" w:rsidRDefault="0058583D" w:rsidP="0058583D">
    <w:pPr>
      <w:pStyle w:val="Cabealho"/>
    </w:pPr>
    <w:r>
      <w:rPr>
        <w:noProof/>
        <w:lang w:eastAsia="pt-BR"/>
      </w:rPr>
      <w:drawing>
        <wp:inline distT="0" distB="0" distL="0" distR="0" wp14:anchorId="74F48F0C" wp14:editId="6520C3C2">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1BCC069E"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8194"/>
    <o:shapelayout v:ext="edit">
      <o:idmap v:ext="edit" data="8"/>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4F70"/>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C5447"/>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6395"/>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176C7"/>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725"/>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610C"/>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53E9"/>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4DC6"/>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6A"/>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6515"/>
    <w:rsid w:val="009977FD"/>
    <w:rsid w:val="009A160B"/>
    <w:rsid w:val="009A367D"/>
    <w:rsid w:val="009B2B37"/>
    <w:rsid w:val="009C022C"/>
    <w:rsid w:val="009C3C48"/>
    <w:rsid w:val="009C67A4"/>
    <w:rsid w:val="009D58CC"/>
    <w:rsid w:val="009D5DBB"/>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82340"/>
    <w:rsid w:val="00A91BEC"/>
    <w:rsid w:val="00A94824"/>
    <w:rsid w:val="00A94B22"/>
    <w:rsid w:val="00A95488"/>
    <w:rsid w:val="00AA170D"/>
    <w:rsid w:val="00AA55C2"/>
    <w:rsid w:val="00AA622E"/>
    <w:rsid w:val="00AB5AD7"/>
    <w:rsid w:val="00AB6F14"/>
    <w:rsid w:val="00AB73B8"/>
    <w:rsid w:val="00AC3473"/>
    <w:rsid w:val="00AD0A8B"/>
    <w:rsid w:val="00AD29C9"/>
    <w:rsid w:val="00AD3FA1"/>
    <w:rsid w:val="00AD4F18"/>
    <w:rsid w:val="00AD5376"/>
    <w:rsid w:val="00AD5D6E"/>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279"/>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30B8"/>
    <w:rsid w:val="00C97D44"/>
    <w:rsid w:val="00C97E6A"/>
    <w:rsid w:val="00CA64A0"/>
    <w:rsid w:val="00CB064E"/>
    <w:rsid w:val="00CC47E5"/>
    <w:rsid w:val="00CC6D12"/>
    <w:rsid w:val="00CD5033"/>
    <w:rsid w:val="00CD7C0F"/>
    <w:rsid w:val="00CE0B13"/>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262C7"/>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4C03"/>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5A0E"/>
    <w:rsid w:val="00F56579"/>
    <w:rsid w:val="00F5745F"/>
    <w:rsid w:val="00F62D8E"/>
    <w:rsid w:val="00F64703"/>
    <w:rsid w:val="00F6648A"/>
    <w:rsid w:val="00F678C6"/>
    <w:rsid w:val="00F67F20"/>
    <w:rsid w:val="00F736D0"/>
    <w:rsid w:val="00F736E7"/>
    <w:rsid w:val="00F80842"/>
    <w:rsid w:val="00F80B02"/>
    <w:rsid w:val="00F83968"/>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04C0135"/>
  <w15:docId w15:val="{01AC4934-3E3C-4B1D-817B-9E38DA0D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93E2E-AF7E-4311-A285-D6889A6A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01</Words>
  <Characters>2376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5</cp:revision>
  <cp:lastPrinted>2019-10-18T12:49:00Z</cp:lastPrinted>
  <dcterms:created xsi:type="dcterms:W3CDTF">2020-09-28T12:31:00Z</dcterms:created>
  <dcterms:modified xsi:type="dcterms:W3CDTF">2020-10-01T12:41:00Z</dcterms:modified>
</cp:coreProperties>
</file>